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DB882" w14:textId="1C2DCE2B" w:rsidR="009C4AB5" w:rsidRDefault="00916F6C" w:rsidP="00E43FB4">
      <w:pPr>
        <w:tabs>
          <w:tab w:val="left" w:pos="8919"/>
        </w:tabs>
        <w:spacing w:before="70" w:line="470" w:lineRule="atLeast"/>
        <w:ind w:left="8907" w:right="167" w:hanging="8792"/>
        <w:rPr>
          <w:color w:val="00346A"/>
          <w:spacing w:val="-2"/>
          <w:w w:val="80"/>
          <w:position w:val="15"/>
        </w:rPr>
      </w:pPr>
      <w:r>
        <w:rPr>
          <w:color w:val="00346A"/>
          <w:w w:val="95"/>
          <w:sz w:val="41"/>
        </w:rPr>
        <w:t xml:space="preserve">Yale </w:t>
      </w:r>
      <w:r>
        <w:rPr>
          <w:rFonts w:ascii="Book Antiqua"/>
          <w:i/>
          <w:color w:val="00346A"/>
          <w:w w:val="95"/>
          <w:sz w:val="41"/>
        </w:rPr>
        <w:t>Department of Economics</w:t>
      </w:r>
    </w:p>
    <w:p w14:paraId="0A7ABD4F" w14:textId="77777777" w:rsidR="009C4AB5" w:rsidRDefault="009C4AB5" w:rsidP="009C4AB5">
      <w:pPr>
        <w:pStyle w:val="BodyText"/>
        <w:spacing w:before="2"/>
        <w:ind w:left="0"/>
        <w:rPr>
          <w:sz w:val="24"/>
        </w:rPr>
      </w:pPr>
    </w:p>
    <w:p w14:paraId="568F0336" w14:textId="77777777" w:rsidR="00310063" w:rsidRDefault="00310063" w:rsidP="004450EF">
      <w:pPr>
        <w:pStyle w:val="BodyText"/>
        <w:spacing w:before="2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D83A3EA" w14:textId="72F441FB" w:rsidR="009C4AB5" w:rsidRPr="006C7988" w:rsidRDefault="00D471CB" w:rsidP="006C7988">
      <w:pPr>
        <w:pStyle w:val="BodyText"/>
        <w:spacing w:before="2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C7988">
        <w:rPr>
          <w:rFonts w:ascii="Times New Roman" w:hAnsi="Times New Roman" w:cs="Times New Roman"/>
          <w:sz w:val="24"/>
          <w:szCs w:val="24"/>
        </w:rPr>
        <w:t>Stephan Waizmann</w:t>
      </w:r>
    </w:p>
    <w:p w14:paraId="3BC06ECC" w14:textId="7097FFEF" w:rsidR="006C7988" w:rsidRPr="006C7988" w:rsidRDefault="006C7988" w:rsidP="004450EF">
      <w:pPr>
        <w:pStyle w:val="BodyText"/>
        <w:spacing w:line="252" w:lineRule="auto"/>
        <w:ind w:left="0" w:right="-1613"/>
        <w:jc w:val="both"/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</w:rPr>
        <w:t>Department of Economics</w:t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hyperlink r:id="rId5" w:history="1">
        <w:r w:rsidRPr="006C7988">
          <w:rPr>
            <w:rStyle w:val="Hyperlink"/>
            <w:rFonts w:ascii="Times New Roman" w:hAnsi="Times New Roman" w:cs="Times New Roman"/>
            <w:color w:val="auto"/>
            <w:w w:val="80"/>
            <w:sz w:val="24"/>
            <w:szCs w:val="24"/>
          </w:rPr>
          <w:t>www.stephanwaizmann.com</w:t>
        </w:r>
      </w:hyperlink>
    </w:p>
    <w:p w14:paraId="77C08092" w14:textId="12425DDA" w:rsidR="006C7988" w:rsidRPr="006C7988" w:rsidRDefault="006C7988" w:rsidP="004450EF">
      <w:pPr>
        <w:pStyle w:val="BodyText"/>
        <w:spacing w:line="252" w:lineRule="auto"/>
        <w:ind w:left="0" w:right="-1613"/>
        <w:jc w:val="both"/>
        <w:rPr>
          <w:rFonts w:ascii="Times New Roman" w:hAnsi="Times New Roman" w:cs="Times New Roman"/>
          <w:w w:val="80"/>
          <w:sz w:val="24"/>
          <w:szCs w:val="24"/>
        </w:rPr>
      </w:pPr>
      <w:r>
        <w:rPr>
          <w:rFonts w:ascii="Times New Roman" w:hAnsi="Times New Roman" w:cs="Times New Roman"/>
        </w:rPr>
        <w:t>Yale University</w:t>
      </w:r>
      <w:r w:rsidRPr="006C7988">
        <w:rPr>
          <w:rFonts w:ascii="Times New Roman" w:hAnsi="Times New Roman" w:cs="Times New Roman"/>
        </w:rPr>
        <w:t xml:space="preserve"> </w:t>
      </w:r>
      <w:r w:rsidRPr="006C798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r w:rsidRPr="006C7988">
        <w:rPr>
          <w:rFonts w:ascii="Times New Roman" w:hAnsi="Times New Roman" w:cs="Times New Roman"/>
        </w:rPr>
        <w:tab/>
      </w:r>
      <w:hyperlink r:id="rId6" w:history="1">
        <w:r w:rsidRPr="006C7988">
          <w:rPr>
            <w:rStyle w:val="Hyperlink"/>
            <w:rFonts w:ascii="Times New Roman" w:hAnsi="Times New Roman" w:cs="Times New Roman"/>
            <w:color w:val="auto"/>
            <w:w w:val="80"/>
            <w:sz w:val="24"/>
            <w:szCs w:val="24"/>
          </w:rPr>
          <w:t>stephan.waizmann@yale.edu</w:t>
        </w:r>
      </w:hyperlink>
    </w:p>
    <w:p w14:paraId="6540C0DB" w14:textId="4B7D95DF" w:rsidR="009C4AB5" w:rsidRPr="006C7988" w:rsidRDefault="006C7988" w:rsidP="004450EF">
      <w:pPr>
        <w:pStyle w:val="BodyText"/>
        <w:spacing w:line="252" w:lineRule="auto"/>
        <w:ind w:left="0" w:right="-1613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6C7988">
        <w:rPr>
          <w:rFonts w:ascii="Times New Roman" w:hAnsi="Times New Roman" w:cs="Times New Roman"/>
          <w:w w:val="80"/>
          <w:sz w:val="24"/>
          <w:szCs w:val="24"/>
        </w:rPr>
        <w:t>28 Hillhouse Avenue, New Haven, CT</w:t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  <w:t>US:</w:t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="00D471CB" w:rsidRPr="006C7988">
        <w:rPr>
          <w:rFonts w:ascii="Times New Roman" w:hAnsi="Times New Roman" w:cs="Times New Roman"/>
          <w:w w:val="80"/>
          <w:sz w:val="24"/>
          <w:szCs w:val="24"/>
        </w:rPr>
        <w:t>+1 203 627 5002</w:t>
      </w:r>
      <w:r w:rsidR="00D471CB" w:rsidRPr="006C7988">
        <w:rPr>
          <w:rFonts w:ascii="Times New Roman" w:hAnsi="Times New Roman" w:cs="Times New Roman"/>
          <w:w w:val="80"/>
          <w:sz w:val="24"/>
          <w:szCs w:val="24"/>
        </w:rPr>
        <w:tab/>
      </w:r>
    </w:p>
    <w:p w14:paraId="2BEB670D" w14:textId="3BB63C3E" w:rsidR="006C7988" w:rsidRPr="006C7988" w:rsidRDefault="006C7988" w:rsidP="004450EF">
      <w:pPr>
        <w:pStyle w:val="BodyText"/>
        <w:spacing w:line="252" w:lineRule="auto"/>
        <w:ind w:left="0" w:right="-1613"/>
        <w:jc w:val="both"/>
        <w:rPr>
          <w:rFonts w:ascii="Times New Roman" w:hAnsi="Times New Roman" w:cs="Times New Roman"/>
          <w:w w:val="80"/>
          <w:sz w:val="24"/>
          <w:szCs w:val="24"/>
        </w:rPr>
      </w:pPr>
      <w:r w:rsidRPr="006C7988">
        <w:rPr>
          <w:rFonts w:ascii="Times New Roman" w:hAnsi="Times New Roman" w:cs="Times New Roman"/>
          <w:w w:val="80"/>
          <w:sz w:val="24"/>
          <w:szCs w:val="24"/>
        </w:rPr>
        <w:t>United States of America</w:t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  <w:t>FR:</w:t>
      </w:r>
      <w:r w:rsidRPr="006C7988">
        <w:rPr>
          <w:rFonts w:ascii="Times New Roman" w:hAnsi="Times New Roman" w:cs="Times New Roman"/>
          <w:w w:val="80"/>
          <w:sz w:val="24"/>
          <w:szCs w:val="24"/>
        </w:rPr>
        <w:tab/>
        <w:t>+33 7 67 36 65 61</w:t>
      </w:r>
    </w:p>
    <w:p w14:paraId="24F209BF" w14:textId="77777777" w:rsidR="009C4AB5" w:rsidRPr="004450EF" w:rsidRDefault="009C4AB5" w:rsidP="004450EF">
      <w:pPr>
        <w:pStyle w:val="BodyText"/>
        <w:spacing w:line="252" w:lineRule="auto"/>
        <w:ind w:right="-1613"/>
        <w:jc w:val="both"/>
        <w:rPr>
          <w:w w:val="80"/>
          <w:sz w:val="24"/>
          <w:szCs w:val="24"/>
        </w:rPr>
      </w:pPr>
    </w:p>
    <w:p w14:paraId="6C135313" w14:textId="5C6BE7DA" w:rsidR="00D471CB" w:rsidRPr="004450EF" w:rsidRDefault="00D471CB" w:rsidP="009C4AB5">
      <w:pPr>
        <w:pStyle w:val="BodyText"/>
        <w:spacing w:line="252" w:lineRule="auto"/>
        <w:ind w:right="-1613"/>
        <w:rPr>
          <w:rFonts w:ascii="Times New Roman" w:hAnsi="Times New Roman" w:cs="Times New Roman"/>
          <w:w w:val="80"/>
          <w:sz w:val="24"/>
          <w:szCs w:val="24"/>
        </w:rPr>
      </w:pPr>
    </w:p>
    <w:p w14:paraId="32AA7D86" w14:textId="73F68B4B" w:rsidR="00D471CB" w:rsidRPr="004450EF" w:rsidRDefault="00D471CB" w:rsidP="009C4AB5">
      <w:pPr>
        <w:pStyle w:val="BodyText"/>
        <w:spacing w:line="252" w:lineRule="auto"/>
        <w:ind w:right="-1613"/>
        <w:rPr>
          <w:rFonts w:ascii="Times New Roman" w:hAnsi="Times New Roman" w:cs="Times New Roman"/>
          <w:w w:val="80"/>
          <w:sz w:val="24"/>
          <w:szCs w:val="24"/>
        </w:rPr>
      </w:pPr>
    </w:p>
    <w:sectPr w:rsidR="00D471CB" w:rsidRPr="004450EF">
      <w:type w:val="continuous"/>
      <w:pgSz w:w="12240" w:h="15840"/>
      <w:pgMar w:top="1020" w:right="82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9DF"/>
    <w:rsid w:val="00052E2B"/>
    <w:rsid w:val="00093C68"/>
    <w:rsid w:val="000C7D1A"/>
    <w:rsid w:val="000E57E3"/>
    <w:rsid w:val="000F1764"/>
    <w:rsid w:val="0017206B"/>
    <w:rsid w:val="00182636"/>
    <w:rsid w:val="0022690D"/>
    <w:rsid w:val="00233DD9"/>
    <w:rsid w:val="002835D1"/>
    <w:rsid w:val="00285286"/>
    <w:rsid w:val="002B7DB0"/>
    <w:rsid w:val="002D25EE"/>
    <w:rsid w:val="002E6160"/>
    <w:rsid w:val="002F0C2B"/>
    <w:rsid w:val="00310063"/>
    <w:rsid w:val="003369DF"/>
    <w:rsid w:val="003B75BC"/>
    <w:rsid w:val="003F60DA"/>
    <w:rsid w:val="004450EF"/>
    <w:rsid w:val="004602B7"/>
    <w:rsid w:val="004C6443"/>
    <w:rsid w:val="00576A9E"/>
    <w:rsid w:val="0059616B"/>
    <w:rsid w:val="005C73B8"/>
    <w:rsid w:val="00602B09"/>
    <w:rsid w:val="006A36C4"/>
    <w:rsid w:val="006C7039"/>
    <w:rsid w:val="006C7988"/>
    <w:rsid w:val="006E3323"/>
    <w:rsid w:val="00707B54"/>
    <w:rsid w:val="00762515"/>
    <w:rsid w:val="007C548F"/>
    <w:rsid w:val="00800BF4"/>
    <w:rsid w:val="00837A9E"/>
    <w:rsid w:val="008D4187"/>
    <w:rsid w:val="008D6CBA"/>
    <w:rsid w:val="00916F6C"/>
    <w:rsid w:val="00945D61"/>
    <w:rsid w:val="00966261"/>
    <w:rsid w:val="0098018C"/>
    <w:rsid w:val="009C4AB5"/>
    <w:rsid w:val="009D2B42"/>
    <w:rsid w:val="00A1547F"/>
    <w:rsid w:val="00A54186"/>
    <w:rsid w:val="00AB1BDE"/>
    <w:rsid w:val="00B87C52"/>
    <w:rsid w:val="00B967FD"/>
    <w:rsid w:val="00BA0704"/>
    <w:rsid w:val="00BF0B74"/>
    <w:rsid w:val="00C80B98"/>
    <w:rsid w:val="00D471CB"/>
    <w:rsid w:val="00D65C40"/>
    <w:rsid w:val="00DA773A"/>
    <w:rsid w:val="00DC7B77"/>
    <w:rsid w:val="00DD04F3"/>
    <w:rsid w:val="00DE3D80"/>
    <w:rsid w:val="00E27309"/>
    <w:rsid w:val="00E353F6"/>
    <w:rsid w:val="00E43FB4"/>
    <w:rsid w:val="00E6471B"/>
    <w:rsid w:val="00EC7334"/>
    <w:rsid w:val="00EE1584"/>
    <w:rsid w:val="00F72BA0"/>
    <w:rsid w:val="00F91DCD"/>
    <w:rsid w:val="00F976C5"/>
    <w:rsid w:val="00FA459F"/>
    <w:rsid w:val="00FB727F"/>
    <w:rsid w:val="00FD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91B629"/>
  <w15:docId w15:val="{66C1191D-3DF1-4F0E-9D9D-979858BA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5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07B5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B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1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tephan.waizmann@yale.edu" TargetMode="External"/><Relationship Id="rId5" Type="http://schemas.openxmlformats.org/officeDocument/2006/relationships/hyperlink" Target="http://www.stephanwaizmann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A2DB-7FC7-4EEA-BD2F-2DC1C935C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 Silva de Carvalho Ribeiro</dc:creator>
  <cp:lastModifiedBy>Stephan Waizmann</cp:lastModifiedBy>
  <cp:revision>2</cp:revision>
  <dcterms:created xsi:type="dcterms:W3CDTF">2024-10-05T19:26:00Z</dcterms:created>
  <dcterms:modified xsi:type="dcterms:W3CDTF">2024-10-05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2T00:00:00Z</vt:filetime>
  </property>
  <property fmtid="{D5CDD505-2E9C-101B-9397-08002B2CF9AE}" pid="3" name="Creator">
    <vt:lpwstr>LaTeX with hyperref</vt:lpwstr>
  </property>
  <property fmtid="{D5CDD505-2E9C-101B-9397-08002B2CF9AE}" pid="4" name="Producer">
    <vt:lpwstr>xdvipdfmx (20210318)</vt:lpwstr>
  </property>
  <property fmtid="{D5CDD505-2E9C-101B-9397-08002B2CF9AE}" pid="5" name="LastSaved">
    <vt:filetime>2022-11-12T00:00:00Z</vt:filetime>
  </property>
  <property fmtid="{D5CDD505-2E9C-101B-9397-08002B2CF9AE}" pid="6" name="GrammarlyDocumentId">
    <vt:lpwstr>7f9aa36a49de59cd2c3091d02c7037235bb18bb42d2a42601dac8a166d79c755</vt:lpwstr>
  </property>
</Properties>
</file>